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Винников Кирилл Вадимо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ир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-95340166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, укрепить навыки публичного выступления и защиты работы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,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</w:t>
      </w:r>
      <w:proofErr w:type="gramStart"/>
      <w:r w:rsidRPr="009F3FD4">
        <w:rPr>
          <w:rFonts w:ascii="Times New Roman" w:eastAsia="Times New Roman" w:hAnsi="Times New Roman" w:cs="Times New Roman"/>
          <w:sz w:val="28"/>
          <w:szCs w:val="24"/>
        </w:rPr>
        <w:t>открытый</w:t>
      </w:r>
      <w:proofErr w:type="gram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 w:rsidRPr="009F3FD4"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ешить задач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Lack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of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Entropy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Firebird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Internal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здать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</w:t>
      </w:r>
      <w:proofErr w:type="gramStart"/>
      <w:r w:rsidR="00284D7D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ылку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шифрующая исходное сообщение с помощью алгоритма RSA. Также дан файл с выводом представленной программы. Конкретно: </w:t>
      </w:r>
      <w:proofErr w:type="gramStart"/>
      <w:r w:rsidRPr="00284D7D">
        <w:rPr>
          <w:rFonts w:ascii="Times New Roman" w:hAnsi="Times New Roman" w:cs="Times New Roman"/>
          <w:sz w:val="28"/>
          <w:szCs w:val="24"/>
        </w:rPr>
        <w:t>модуль</w:t>
      </w:r>
      <w:proofErr w:type="gramEnd"/>
      <w:r w:rsidRPr="00284D7D">
        <w:rPr>
          <w:rFonts w:ascii="Times New Roman" w:hAnsi="Times New Roman" w:cs="Times New Roman"/>
          <w:sz w:val="28"/>
          <w:szCs w:val="24"/>
        </w:rPr>
        <w:t xml:space="preserve"> по которому ведутся вычисления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n</w:t>
      </w:r>
      <w:r w:rsidRPr="00284D7D">
        <w:rPr>
          <w:rFonts w:ascii="Times New Roman" w:hAnsi="Times New Roman" w:cs="Times New Roman"/>
          <w:sz w:val="28"/>
          <w:szCs w:val="24"/>
        </w:rPr>
        <w:t xml:space="preserve">, экспонента шифрования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e</w:t>
      </w:r>
      <w:r w:rsidRPr="00284D7D">
        <w:rPr>
          <w:rFonts w:ascii="Times New Roman" w:hAnsi="Times New Roman" w:cs="Times New Roman"/>
          <w:sz w:val="28"/>
          <w:szCs w:val="24"/>
        </w:rPr>
        <w:t xml:space="preserve">, зашифрованное сообщение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284D7D">
        <w:rPr>
          <w:rFonts w:ascii="Times New Roman" w:hAnsi="Times New Roman" w:cs="Times New Roman"/>
          <w:sz w:val="28"/>
          <w:szCs w:val="24"/>
        </w:rPr>
        <w:t>. Необходимо расшифровать исходное сообщени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D7D" w:rsidRP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9B703E" w:rsidRPr="009B703E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n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зависи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стых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ел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q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В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во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черед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q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напряму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зависи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генерируется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длиной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256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би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т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н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находится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в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межутке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55</m:t>
            </m:r>
          </m:sup>
        </m:sSup>
      </m:oMath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д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256</m:t>
            </m:r>
          </m:sup>
        </m:sSup>
      </m:oMath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Таким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бразом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задача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водится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к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оиску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таког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стог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исла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чт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олученный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модул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овпаде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</w:t>
      </w:r>
      <w:proofErr w:type="gramEnd"/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сходным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Есл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эт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роизойдет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можн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легк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вычислит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функци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Эйлера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i/>
          <w:iCs/>
          <w:sz w:val="28"/>
          <w:szCs w:val="24"/>
        </w:rPr>
        <w:t>φ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найт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братный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элемент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по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отношению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к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экспоненте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e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и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расшифровать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B703E">
        <w:rPr>
          <w:rFonts w:ascii="Times New Roman" w:eastAsia="Times New Roman" w:hAnsi="Times New Roman" w:cs="Times New Roman" w:hint="eastAsia"/>
          <w:sz w:val="28"/>
          <w:szCs w:val="24"/>
        </w:rPr>
        <w:t>сообщение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B703E" w:rsidRDefault="009B703E" w:rsidP="009B703E">
      <w:pPr>
        <w:tabs>
          <w:tab w:val="left" w:pos="993"/>
        </w:tabs>
        <w:jc w:val="both"/>
        <w:rPr>
          <w:noProof/>
          <w:sz w:val="24"/>
        </w:rPr>
      </w:pP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Для  поиска числа </w:t>
      </w:r>
      <w:r w:rsidRPr="009B703E">
        <w:rPr>
          <w:rFonts w:ascii="Times New Roman" w:eastAsia="Times New Roman" w:hAnsi="Times New Roman" w:cs="Times New Roman"/>
          <w:sz w:val="28"/>
          <w:szCs w:val="24"/>
          <w:lang w:val="en-US"/>
        </w:rPr>
        <w:t>p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 xml:space="preserve">  используем алгоритм бинарного поиска. Двоичный поиск выполняется за логарифмическое время в худшем случае, производя 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en-US"/>
                  </w:rPr>
                </m:ctrlPr>
              </m:funcPr>
              <m:fNam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</m:func>
          </m:e>
        </m:d>
        <m:r>
          <w:rPr>
            <w:rFonts w:ascii="Cambria Math" w:eastAsia="Times New Roman" w:hAnsi="Cambria Math" w:cs="Times New Roman"/>
            <w:sz w:val="28"/>
            <w:szCs w:val="24"/>
          </w:rPr>
          <m:t xml:space="preserve"> </m:t>
        </m:r>
      </m:oMath>
      <w:r w:rsidRPr="009B703E">
        <w:rPr>
          <w:rFonts w:ascii="Times New Roman" w:eastAsia="Times New Roman" w:hAnsi="Times New Roman" w:cs="Times New Roman"/>
          <w:sz w:val="28"/>
          <w:szCs w:val="24"/>
        </w:rPr>
        <w:t>сравнения, где </w:t>
      </w:r>
      <w:r w:rsidRPr="009B703E">
        <w:rPr>
          <w:rFonts w:ascii="Tahoma" w:eastAsia="Times New Roman" w:hAnsi="Tahoma" w:cs="Tahoma"/>
          <w:i/>
          <w:iCs/>
          <w:vanish/>
          <w:sz w:val="28"/>
          <w:szCs w:val="24"/>
        </w:rPr>
        <w:t>�</w:t>
      </w:r>
      <w:r w:rsidRPr="009B703E">
        <w:rPr>
          <w:rFonts w:ascii="Times New Roman" w:eastAsia="Times New Roman" w:hAnsi="Times New Roman" w:cs="Times New Roman"/>
          <w:i/>
          <w:iCs/>
          <w:sz w:val="28"/>
          <w:szCs w:val="24"/>
          <w:lang w:val="en-US"/>
        </w:rPr>
        <w:t>n</w:t>
      </w:r>
      <w:r w:rsidRPr="009B703E">
        <w:rPr>
          <w:rFonts w:ascii="Times New Roman" w:eastAsia="Times New Roman" w:hAnsi="Times New Roman" w:cs="Times New Roman"/>
          <w:sz w:val="28"/>
          <w:szCs w:val="24"/>
        </w:rPr>
        <w:t> - количество элементов в массиве.</w:t>
      </w:r>
      <w:r w:rsidRPr="009B703E">
        <w:rPr>
          <w:noProof/>
          <w:sz w:val="24"/>
        </w:rPr>
        <w:t xml:space="preserve"> </w:t>
      </w:r>
    </w:p>
    <w:p w:rsidR="009B703E" w:rsidRDefault="009B703E" w:rsidP="009B703E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Если визуализировать данный бинарный поиск, то его можно представить следующим образом:</w:t>
      </w:r>
    </w:p>
    <w:p w:rsidR="009B703E" w:rsidRDefault="009B703E" w:rsidP="009B703E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4BA8909C" wp14:editId="1CC08A97">
            <wp:extent cx="3191934" cy="2357016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675" cy="23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3E" w:rsidRDefault="009B703E" w:rsidP="009B70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B0208">
        <w:rPr>
          <w:rFonts w:ascii="Times New Roman" w:hAnsi="Times New Roman" w:cs="Times New Roman"/>
          <w:sz w:val="24"/>
          <w:szCs w:val="24"/>
        </w:rPr>
        <w:t xml:space="preserve">Рисунок 1. </w:t>
      </w:r>
      <w:r>
        <w:rPr>
          <w:rFonts w:ascii="Times New Roman" w:hAnsi="Times New Roman" w:cs="Times New Roman"/>
          <w:sz w:val="24"/>
          <w:szCs w:val="24"/>
        </w:rPr>
        <w:t>Визуализация бинарного поиска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нестандартных библиотек осуществляется быстро и просто, при решении задачи использовали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генерации простых чисел, а также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нахождение числа 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5F1A35" w:rsidRPr="009B703E">
        <w:rPr>
          <w:rFonts w:ascii="Times New Roman" w:eastAsia="Times New Roman" w:hAnsi="Times New Roman" w:cs="Times New Roman"/>
          <w:i/>
          <w:iCs/>
          <w:sz w:val="28"/>
          <w:szCs w:val="24"/>
        </w:rPr>
        <w:t>p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 xml:space="preserve"> и реализация стандартного алгоритма 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  <w:lang w:val="en-US"/>
        </w:rPr>
        <w:t>RSA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RDefault="005F1A35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5F1A35">
        <w:rPr>
          <w:rFonts w:ascii="Times New Roman" w:eastAsia="Times New Roman" w:hAnsi="Times New Roman" w:cs="Times New Roman"/>
          <w:iCs/>
          <w:sz w:val="28"/>
          <w:szCs w:val="24"/>
        </w:rPr>
        <w:drawing>
          <wp:inline distT="0" distB="0" distL="0" distR="0" wp14:anchorId="21917522" wp14:editId="64476E9E">
            <wp:extent cx="5760085" cy="15284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Default="005F1A35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RDefault="005F1A35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5F1A3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6B985D" wp14:editId="71C0F003">
            <wp:extent cx="5760085" cy="1277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Pr="005F1A35" w:rsidRDefault="005F1A35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proofErr w:type="spellEnd"/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5F1A35" w:rsidRPr="005F1A35" w:rsidRDefault="005F1A35" w:rsidP="005F1A35">
      <w:pPr>
        <w:pStyle w:val="1"/>
        <w:rPr>
          <w:noProof/>
          <w:lang w:val="ru-RU"/>
        </w:rPr>
      </w:pPr>
      <w:bookmarkStart w:id="7" w:name="_Toc139572115"/>
      <w:r w:rsidRPr="005F1A35">
        <w:rPr>
          <w:noProof/>
          <w:lang w:val="ru-RU"/>
        </w:rPr>
        <w:lastRenderedPageBreak/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="009E026D" w:rsidRDefault="009E026D" w:rsidP="009E026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9E026D">
        <w:rPr>
          <w:rFonts w:ascii="Times New Roman" w:eastAsia="Times New Roman" w:hAnsi="Times New Roman" w:cs="Times New Roman"/>
          <w:sz w:val="28"/>
          <w:szCs w:val="24"/>
          <w:lang w:val="en-US"/>
        </w:rPr>
        <w:drawing>
          <wp:inline distT="0" distB="0" distL="0" distR="0" wp14:anchorId="11C4A731" wp14:editId="404EBF45">
            <wp:extent cx="5760085" cy="270020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sz w:val="28"/>
          <w:szCs w:val="24"/>
        </w:rPr>
        <w:drawing>
          <wp:inline distT="0" distB="0" distL="0" distR="0" wp14:anchorId="280C83F3" wp14:editId="032EB881">
            <wp:extent cx="5760085" cy="26871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9E026D" w:rsidRDefault="009E026D" w:rsidP="009E026D">
      <w:pPr>
        <w:pStyle w:val="1"/>
        <w:rPr>
          <w:noProof/>
          <w:lang w:val="en-US"/>
        </w:rPr>
      </w:pPr>
      <w:bookmarkStart w:id="8" w:name="_Toc139572116"/>
      <w:r w:rsidRPr="005F1A35">
        <w:rPr>
          <w:noProof/>
          <w:lang w:val="ru-RU"/>
        </w:rPr>
        <w:lastRenderedPageBreak/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8"/>
    </w:p>
    <w:p w:rsid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, после чег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bash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бавляю все необходимые файлы, предварительно связывая с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A26163" w:rsidP="00A2616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A26163">
        <w:rPr>
          <w:rFonts w:ascii="Times New Roman" w:eastAsia="Times New Roman" w:hAnsi="Times New Roman" w:cs="Times New Roman"/>
          <w:b/>
          <w:i/>
          <w:sz w:val="24"/>
          <w:szCs w:val="24"/>
        </w:rPr>
        <w:drawing>
          <wp:inline distT="0" distB="0" distL="0" distR="0" wp14:anchorId="3268DB52" wp14:editId="7BB2A3F1">
            <wp:extent cx="5468113" cy="34580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2616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484C84" wp14:editId="63AC1016">
            <wp:extent cx="5760085" cy="2161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26163">
        <w:rPr>
          <w:rFonts w:ascii="Times New Roman" w:hAnsi="Times New Roman" w:cs="Times New Roman"/>
          <w:sz w:val="24"/>
          <w:szCs w:val="24"/>
        </w:rPr>
        <w:t>7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Default="00A26163" w:rsidP="00A261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тупен по ссылке: </w:t>
      </w:r>
      <w:hyperlink r:id="rId15" w:history="1">
        <w:r w:rsidR="0057768A" w:rsidRPr="006979CF">
          <w:rPr>
            <w:rStyle w:val="ac"/>
            <w:rFonts w:ascii="Times New Roman" w:hAnsi="Times New Roman" w:cs="Times New Roman"/>
            <w:sz w:val="24"/>
            <w:szCs w:val="24"/>
          </w:rPr>
          <w:t>https://github.com/VinnikovKirill/summer2023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9" w:name="_Toc139572117"/>
      <w:r>
        <w:rPr>
          <w:lang w:val="ru-RU"/>
        </w:rPr>
        <w:lastRenderedPageBreak/>
        <w:t>ЗАКЛЮЧЕНИЕ</w:t>
      </w:r>
      <w:bookmarkEnd w:id="9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proofErr w:type="spellStart"/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proofErr w:type="spellEnd"/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 Не говоря уже о навыках публичного выступления и защиты работы.</w:t>
      </w:r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0" w:name="_Toc139572118"/>
      <w:r>
        <w:lastRenderedPageBreak/>
        <w:t>СПИСОК ЛИТЕРАТУРЫ</w:t>
      </w:r>
      <w:bookmarkEnd w:id="10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1" w:name="_GoBack"/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bookmarkEnd w:id="11"/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6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2" w:name="_Toc139572119"/>
      <w:r w:rsidRPr="00284D7D">
        <w:lastRenderedPageBreak/>
        <w:t>Приложения</w:t>
      </w:r>
      <w:bookmarkEnd w:id="12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random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mport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gmpy2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e = 0x10001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with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open('flag.txt', '</w:t>
      </w:r>
      <w:proofErr w:type="spell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rb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') as f: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.read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)</w:t>
      </w:r>
      <w:proofErr w:type="gramEnd"/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m = </w:t>
      </w:r>
      <w:proofErr w:type="spell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nt.from_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bytes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m, 'big'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p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256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q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temp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gmpy2.digits(p, 3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ue: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p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256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q = </w:t>
      </w:r>
      <w:proofErr w:type="spellStart"/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gmpy2.digits(p, 3), q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# Ensure that they are prim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p)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q)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# Ensure that d exists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p-1) % e == 0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q-1) % e == 0: continue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break</w:t>
      </w:r>
      <w:proofErr w:type="gramEnd"/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n = p * q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assert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 0 &lt;= m &lt; n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 xml:space="preserve">c = </w:t>
      </w: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ow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m, e, n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'{n = }')</w:t>
      </w:r>
    </w:p>
    <w:p w:rsidR="00284D7D" w:rsidRP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'{e = }')</w:t>
      </w:r>
    </w:p>
    <w:p w:rsidR="00284D7D" w:rsidRDefault="00284D7D" w:rsidP="00284D7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print(</w:t>
      </w:r>
      <w:proofErr w:type="gramEnd"/>
      <w:r w:rsidRPr="00284D7D">
        <w:rPr>
          <w:rFonts w:ascii="Courier New" w:eastAsia="Times New Roman" w:hAnsi="Courier New" w:cs="Courier New"/>
          <w:sz w:val="24"/>
          <w:szCs w:val="24"/>
          <w:lang w:val="en-US"/>
        </w:rPr>
        <w:t>f'{c = }')</w:t>
      </w:r>
    </w:p>
    <w:p w:rsidR="009B703E" w:rsidRPr="009B703E" w:rsidRDefault="00A65354" w:rsidP="009B703E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284D7D">
        <w:rPr>
          <w:lang w:val="en-US"/>
        </w:rPr>
        <w:br w:type="page"/>
      </w:r>
      <w:r w:rsidR="009B703E"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9B703E" w:rsidRPr="008611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="009B703E">
        <w:rPr>
          <w:rFonts w:ascii="Times New Roman" w:eastAsia="Times New Roman" w:hAnsi="Times New Roman"/>
          <w:sz w:val="24"/>
          <w:szCs w:val="24"/>
        </w:rPr>
        <w:t>2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gmpy2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Crypto.Util.number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long_to_bytes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bytes_to_long</w:t>
      </w:r>
      <w:proofErr w:type="spellEnd"/>
    </w:p>
    <w:p w:rsidR="009B703E" w:rsidRPr="002108F3" w:rsidRDefault="009B703E" w:rsidP="009B703E">
      <w:pPr>
        <w:tabs>
          <w:tab w:val="left" w:pos="993"/>
        </w:tabs>
        <w:spacing w:after="0"/>
        <w:jc w:val="right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n = 12189464288007059657184858632825479990912616419482466046617619319388181010121359489739982536798361842485210016303524715395474637570227926791570158634811951043352789232959763417380155972853016696908995809240738171081946517881643416715486249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e = 65537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c = 10093874086170276546167955043813453195412484673031739173390677430603113063707524122014352886564777373620029541666833142412009063988439640569778321681605225404251519582850624600712844557011512775502356036366115295154408488005375252950048742</w:t>
      </w:r>
    </w:p>
    <w:p w:rsidR="009B703E" w:rsidRPr="007B5118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fir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gmpy2.next_prime(2**255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gmpy2.next_prime(2**256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p = -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q = -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(first &lt;= last) and (p == -1)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p0 = gmpy2.next_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rime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first+las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)//2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q0 = </w:t>
      </w:r>
      <w:proofErr w:type="spellStart"/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gmpy2.digits(p0, 3)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N=p0*q0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(N == n)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p = p0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q = q0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(N&lt;n)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fir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p0 +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last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 xml:space="preserve"> = p0 -1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hi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=(p-1)*(q-1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d=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ow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e,-1,phi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m=</w:t>
      </w:r>
      <w:proofErr w:type="spellStart"/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pow(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c,d,n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108F3">
        <w:rPr>
          <w:rFonts w:ascii="Courier New" w:hAnsi="Courier New" w:cs="Courier New"/>
          <w:sz w:val="24"/>
          <w:szCs w:val="24"/>
          <w:lang w:val="en-US"/>
        </w:rPr>
        <w:t>t=</w:t>
      </w:r>
      <w:proofErr w:type="spellStart"/>
      <w:r w:rsidRPr="002108F3">
        <w:rPr>
          <w:rFonts w:ascii="Courier New" w:hAnsi="Courier New" w:cs="Courier New"/>
          <w:sz w:val="24"/>
          <w:szCs w:val="24"/>
          <w:lang w:val="en-US"/>
        </w:rPr>
        <w:t>long_to_</w:t>
      </w: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bytes</w:t>
      </w:r>
      <w:proofErr w:type="spellEnd"/>
      <w:r w:rsidRPr="002108F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m)</w:t>
      </w:r>
    </w:p>
    <w:p w:rsidR="009B703E" w:rsidRPr="002108F3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9E026D" w:rsidRDefault="009B703E" w:rsidP="009B703E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108F3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2108F3">
        <w:rPr>
          <w:rFonts w:ascii="Courier New" w:hAnsi="Courier New" w:cs="Courier New"/>
          <w:sz w:val="24"/>
          <w:szCs w:val="24"/>
          <w:lang w:val="en-US"/>
        </w:rPr>
        <w:t>'p=',p,'\nq=',q,'\n\nm=',m,'\n\nm=',t)</w:t>
      </w:r>
    </w:p>
    <w:p w:rsidR="009E026D" w:rsidRDefault="009E026D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E026D" w:rsidRPr="009B703E" w:rsidRDefault="009E026D" w:rsidP="009E026D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8611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3</w:t>
      </w:r>
    </w:p>
    <w:p w:rsidR="009E026D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ocumentclas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[10pt,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spectratio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169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amer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minted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T2A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ontenc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raphicx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} %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equired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for inserting images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tikzlibrary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patterns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%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packag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ussian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]{babel} %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оддержк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усского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языка</w:t>
      </w:r>
      <w:proofErr w:type="spell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%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etbeamerfo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stitute}{size=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normalsiz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title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Научно-исследовательская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рактик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.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ryptohack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 Lack of Entropy (Firebird Internal CTF)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author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{Винников Кирилл,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</w:rPr>
        <w:t>Затирахин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Кирилл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 xml:space="preserve"> }</w:t>
      </w:r>
      <w:proofErr w:type="gram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date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Июль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2023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usethem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Antibes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document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aketitle</w:t>
      </w:r>
      <w:proofErr w:type="spell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Условие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задачи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Дана программа, шифрующая исходное сообщение с помощью алгоритма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SA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. Также дан файл с выводом представленной программы. Конкретно: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>модуль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по которому ведутся вычисления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n</w:t>
      </w:r>
      <w:r w:rsidRPr="008C1018">
        <w:rPr>
          <w:rFonts w:ascii="Courier New" w:eastAsia="Times New Roman" w:hAnsi="Courier New" w:cs="Courier New"/>
          <w:sz w:val="24"/>
          <w:szCs w:val="24"/>
        </w:rPr>
        <w:t>}}, экспонента шифрования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C1018">
        <w:rPr>
          <w:rFonts w:ascii="Courier New" w:eastAsia="Times New Roman" w:hAnsi="Courier New" w:cs="Courier New"/>
          <w:sz w:val="24"/>
          <w:szCs w:val="24"/>
        </w:rPr>
        <w:t>}}, зашифрованное сообщени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c</w:t>
      </w:r>
      <w:r w:rsidRPr="008C1018">
        <w:rPr>
          <w:rFonts w:ascii="Courier New" w:eastAsia="Times New Roman" w:hAnsi="Courier New" w:cs="Courier New"/>
          <w:sz w:val="24"/>
          <w:szCs w:val="24"/>
        </w:rPr>
        <w:t>}} Необходимо расшифровать исходное сообщение.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Ниже представлен фрагмент исходного кода задачи, где генерируются просты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 и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C1018">
        <w:rPr>
          <w:rFonts w:ascii="Courier New" w:eastAsia="Times New Roman" w:hAnsi="Courier New" w:cs="Courier New"/>
          <w:sz w:val="24"/>
          <w:szCs w:val="24"/>
        </w:rPr>
        <w:t>}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minted}[frame=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ing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framesep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3pt]{python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#e = 65537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True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p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random.getrandbit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256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q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mpy2.digits(p, 3)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# Ensure that they are prim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p)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not gmpy2.is_prime(q)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# Ensure that d exists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p-1) % e == 0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q-1) % e == 0: continue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reak</w:t>
      </w:r>
      <w:proofErr w:type="gramEnd"/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minted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Метод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ешения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Число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n}}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зависи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о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простых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чисел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p}} и \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{q}}. </w:t>
      </w:r>
      <w:r w:rsidRPr="008C1018">
        <w:rPr>
          <w:rFonts w:ascii="Courier New" w:eastAsia="Times New Roman" w:hAnsi="Courier New" w:cs="Courier New"/>
          <w:sz w:val="24"/>
          <w:szCs w:val="24"/>
        </w:rPr>
        <w:t>В свою очередь, число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q</w:t>
      </w:r>
      <w:r w:rsidRPr="008C1018">
        <w:rPr>
          <w:rFonts w:ascii="Courier New" w:eastAsia="Times New Roman" w:hAnsi="Courier New" w:cs="Courier New"/>
          <w:sz w:val="24"/>
          <w:szCs w:val="24"/>
        </w:rPr>
        <w:t>}} напрямую зависит от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. Число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>}} генерируется длиной 256 бит, то оно находится в промежутке от $2^{255}$ до $2^{256}$. \\\\Таким образом, задача сводится к поиску такого простого числа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</w:t>
      </w:r>
      <w:r w:rsidRPr="008C1018">
        <w:rPr>
          <w:rFonts w:ascii="Courier New" w:eastAsia="Times New Roman" w:hAnsi="Courier New" w:cs="Courier New"/>
          <w:sz w:val="24"/>
          <w:szCs w:val="24"/>
        </w:rPr>
        <w:t xml:space="preserve">}}, что полученный модуль совпадет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>с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исходным. Если это произойдет, можно легко вычислить функцию Эйлера $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varphi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$ и найти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</w:rPr>
        <w:t>обратный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</w:rPr>
        <w:t>эелемен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 xml:space="preserve"> по отношению к экспоненте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extbf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mph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8C1018">
        <w:rPr>
          <w:rFonts w:ascii="Courier New" w:eastAsia="Times New Roman" w:hAnsi="Courier New" w:cs="Courier New"/>
          <w:sz w:val="24"/>
          <w:szCs w:val="24"/>
        </w:rPr>
        <w:t>}} и расшифровать сообщение.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{Визуализация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centering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pictur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/.style={draw=black, thick}, x=1mm, y=1mm, z=1mm]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-2,50)--(66,5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0,49)--(0,51) node[below=10]{$2^{255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0,49)--(40,51) node[below=10]{$p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60,49)--(60,51) node[below=10]{$2^{256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fill[pattern=north east lines] (0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52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 rectangle (60,5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-2,30)--(66,3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0,29)--(0,31) node[below=10]{$2^{255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30,29)--(30,31) node[below=10]{$c_1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0,29)--(40,31) node[below=10]{$p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60,29)--(60,31) node[below=10]{$2^{256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fill[pattern=north east lines] (30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32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 rectangle (60,3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draw[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 -&gt;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-2,10)--(66,1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0,9)--(0,11) node[below=10]{$2^{255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30,9)--(30,11) node[below=10]{$c_1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5,9)--(45,11) node[below=10]{$c_2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40,9)--(40,11) node[below=10]{$p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draw[</w:t>
      </w:r>
      <w:proofErr w:type="spellStart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mydrawstyl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](60,9)--(60,11) node[below=10]{$2^{256}$}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\fill[pattern=north east lines] (30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12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 rectangle (45,10);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tikzpicture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rame}[fragile]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Решение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фрагмент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кода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minted}[frame=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single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,framesep</w:t>
      </w:r>
      <w:proofErr w:type="spellEnd"/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=3pt]{python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gmpy2.next_prime(2**255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gmpy2.next_prime(2**256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p = -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q = -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whil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first &lt;= last) and (p == -1)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p0 = gmpy2.next_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prime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+las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)//2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q0 = </w:t>
      </w:r>
      <w:proofErr w:type="spellStart"/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t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(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gmpy2.digits(p0, 3))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N=p0*q0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 == n)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p = p0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q = q0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f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(N&lt;n)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r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p0 +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lse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: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last</w:t>
      </w:r>
      <w:proofErr w:type="gram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p0 -1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minted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>\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8C1018">
        <w:rPr>
          <w:rFonts w:ascii="Courier New" w:eastAsia="Times New Roman" w:hAnsi="Courier New" w:cs="Courier New"/>
          <w:sz w:val="24"/>
          <w:szCs w:val="24"/>
        </w:rPr>
        <w:t>{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8C1018">
        <w:rPr>
          <w:rFonts w:ascii="Courier New" w:eastAsia="Times New Roman" w:hAnsi="Courier New" w:cs="Courier New"/>
          <w:sz w:val="24"/>
          <w:szCs w:val="24"/>
        </w:rPr>
        <w:t>}{Вывод и проверка результата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begin{figure}[h]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centering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includegraphics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[width=1\linewidth]{123123123.png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label{</w:t>
      </w:r>
      <w:proofErr w:type="spellStart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fig:mpr</w:t>
      </w:r>
      <w:proofErr w:type="spellEnd"/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igur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9E026D" w:rsidRPr="008C1018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DF02C6" w:rsidRPr="0057768A" w:rsidRDefault="009E026D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8C1018">
        <w:rPr>
          <w:rFonts w:ascii="Courier New" w:eastAsia="Times New Roman" w:hAnsi="Courier New" w:cs="Courier New"/>
          <w:sz w:val="24"/>
          <w:szCs w:val="24"/>
          <w:lang w:val="en-US"/>
        </w:rPr>
        <w:t>\end{document}</w:t>
      </w: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284D7D"/>
    <w:rsid w:val="00322A75"/>
    <w:rsid w:val="003E0ED5"/>
    <w:rsid w:val="0057768A"/>
    <w:rsid w:val="005F1A35"/>
    <w:rsid w:val="008236DA"/>
    <w:rsid w:val="009B703E"/>
    <w:rsid w:val="009E026D"/>
    <w:rsid w:val="009E0FF0"/>
    <w:rsid w:val="009F3FD4"/>
    <w:rsid w:val="00A26163"/>
    <w:rsid w:val="00A65354"/>
    <w:rsid w:val="00DF02C6"/>
    <w:rsid w:val="00EC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-scm.com/docs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hyperlink" Target="https://git-scm.com/%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verleaf.com/learn/latex/Beamer_Presentations%3A_A_Tutorial_for_Beginners_(Part_1)%E2%80%94Getting_Start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VinnikovKirill/summer202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B6B405-FC2F-4228-8879-F9EB4E3E1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41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kirillkavinnikov@gmail.com</cp:lastModifiedBy>
  <cp:revision>2</cp:revision>
  <dcterms:created xsi:type="dcterms:W3CDTF">2023-07-06T18:43:00Z</dcterms:created>
  <dcterms:modified xsi:type="dcterms:W3CDTF">2023-07-06T18:43:00Z</dcterms:modified>
</cp:coreProperties>
</file>